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32EF" w14:textId="77777777" w:rsidR="004A179A" w:rsidRPr="00D47183" w:rsidRDefault="004A179A" w:rsidP="004A179A">
      <w:pPr>
        <w:spacing w:after="0"/>
        <w:rPr>
          <w:sz w:val="20"/>
          <w:szCs w:val="20"/>
        </w:rPr>
      </w:pPr>
      <w:r w:rsidRPr="00D47183">
        <w:rPr>
          <w:sz w:val="20"/>
          <w:szCs w:val="20"/>
        </w:rPr>
        <w:t>Data wpływu ……………………………………</w:t>
      </w:r>
      <w:r w:rsidRPr="00D47183">
        <w:rPr>
          <w:sz w:val="20"/>
          <w:szCs w:val="20"/>
        </w:rPr>
        <w:tab/>
      </w:r>
      <w:r w:rsidRPr="00D47183">
        <w:rPr>
          <w:sz w:val="20"/>
          <w:szCs w:val="20"/>
        </w:rPr>
        <w:tab/>
      </w:r>
      <w:r w:rsidRPr="00D47183">
        <w:rPr>
          <w:sz w:val="20"/>
          <w:szCs w:val="20"/>
        </w:rPr>
        <w:tab/>
      </w:r>
      <w:r w:rsidRPr="00D47183">
        <w:rPr>
          <w:sz w:val="20"/>
          <w:szCs w:val="20"/>
        </w:rPr>
        <w:tab/>
      </w:r>
      <w:r w:rsidRPr="00D47183">
        <w:rPr>
          <w:sz w:val="20"/>
          <w:szCs w:val="20"/>
        </w:rPr>
        <w:tab/>
        <w:t>Dnia……………………………….</w:t>
      </w:r>
    </w:p>
    <w:p w14:paraId="047FB69F" w14:textId="77777777" w:rsidR="00D226D2" w:rsidRPr="007F521F" w:rsidRDefault="00671DC6" w:rsidP="00671DC6">
      <w:pPr>
        <w:spacing w:after="0"/>
        <w:jc w:val="center"/>
        <w:rPr>
          <w:b/>
          <w:sz w:val="20"/>
          <w:szCs w:val="20"/>
          <w:u w:val="single"/>
        </w:rPr>
      </w:pPr>
      <w:r w:rsidRPr="007F521F">
        <w:rPr>
          <w:b/>
          <w:sz w:val="20"/>
          <w:szCs w:val="20"/>
          <w:u w:val="single"/>
        </w:rPr>
        <w:t>ZAMÓWIENIE NA PACZKĘ</w:t>
      </w:r>
    </w:p>
    <w:p w14:paraId="328DA34A" w14:textId="77777777" w:rsidR="00671DC6" w:rsidRPr="007F521F" w:rsidRDefault="00671DC6" w:rsidP="00C04ACE">
      <w:pPr>
        <w:spacing w:after="0"/>
        <w:jc w:val="center"/>
        <w:rPr>
          <w:sz w:val="20"/>
          <w:szCs w:val="20"/>
        </w:rPr>
      </w:pPr>
      <w:r w:rsidRPr="007F521F">
        <w:rPr>
          <w:sz w:val="20"/>
          <w:szCs w:val="20"/>
        </w:rPr>
        <w:t>realizowaną w pun</w:t>
      </w:r>
      <w:r w:rsidR="00C04ACE" w:rsidRPr="007F521F">
        <w:rPr>
          <w:sz w:val="20"/>
          <w:szCs w:val="20"/>
        </w:rPr>
        <w:t>kcie sprzedaży prowadzonym przy</w:t>
      </w:r>
    </w:p>
    <w:p w14:paraId="5C27A256" w14:textId="276A4C97" w:rsidR="009F1802" w:rsidRPr="007F521F" w:rsidRDefault="007159FB" w:rsidP="009F1802">
      <w:pPr>
        <w:spacing w:after="0"/>
        <w:jc w:val="center"/>
        <w:rPr>
          <w:b/>
          <w:sz w:val="20"/>
          <w:szCs w:val="20"/>
        </w:rPr>
      </w:pPr>
      <w:r w:rsidRPr="007F521F">
        <w:rPr>
          <w:b/>
          <w:sz w:val="20"/>
          <w:szCs w:val="20"/>
        </w:rPr>
        <w:t>ZAKŁAD</w:t>
      </w:r>
      <w:r w:rsidR="009F1802" w:rsidRPr="007F521F">
        <w:rPr>
          <w:b/>
          <w:sz w:val="20"/>
          <w:szCs w:val="20"/>
        </w:rPr>
        <w:t>ZIE</w:t>
      </w:r>
      <w:r w:rsidRPr="007F521F">
        <w:rPr>
          <w:b/>
          <w:sz w:val="20"/>
          <w:szCs w:val="20"/>
        </w:rPr>
        <w:t xml:space="preserve"> KARNY</w:t>
      </w:r>
      <w:r w:rsidR="009F1802" w:rsidRPr="007F521F">
        <w:rPr>
          <w:b/>
          <w:sz w:val="20"/>
          <w:szCs w:val="20"/>
        </w:rPr>
        <w:t>M</w:t>
      </w:r>
      <w:r w:rsidRPr="007F521F">
        <w:rPr>
          <w:b/>
          <w:sz w:val="20"/>
          <w:szCs w:val="20"/>
        </w:rPr>
        <w:t xml:space="preserve"> W PŁOCKU</w:t>
      </w:r>
    </w:p>
    <w:p w14:paraId="6065919C" w14:textId="7531037B" w:rsidR="00710013" w:rsidRPr="007F521F" w:rsidRDefault="00710013" w:rsidP="00710013">
      <w:pPr>
        <w:spacing w:after="0"/>
        <w:jc w:val="center"/>
        <w:rPr>
          <w:rFonts w:cs="Arial"/>
          <w:b/>
          <w:sz w:val="20"/>
          <w:szCs w:val="20"/>
        </w:rPr>
      </w:pPr>
      <w:r w:rsidRPr="007F521F">
        <w:rPr>
          <w:sz w:val="20"/>
          <w:szCs w:val="20"/>
        </w:rPr>
        <w:t xml:space="preserve">Numer konta </w:t>
      </w:r>
      <w:r w:rsidR="004A179A" w:rsidRPr="007F521F">
        <w:rPr>
          <w:sz w:val="20"/>
          <w:szCs w:val="20"/>
        </w:rPr>
        <w:t xml:space="preserve">bankowego </w:t>
      </w:r>
      <w:r w:rsidRPr="007F521F">
        <w:rPr>
          <w:sz w:val="20"/>
          <w:szCs w:val="20"/>
        </w:rPr>
        <w:t xml:space="preserve">punktu sprzedaży: </w:t>
      </w:r>
      <w:r w:rsidR="004A179A" w:rsidRPr="007F521F">
        <w:rPr>
          <w:b/>
          <w:sz w:val="20"/>
          <w:szCs w:val="20"/>
        </w:rPr>
        <w:t>BGK</w:t>
      </w:r>
      <w:r w:rsidR="004A179A" w:rsidRPr="007F521F">
        <w:rPr>
          <w:sz w:val="20"/>
          <w:szCs w:val="20"/>
        </w:rPr>
        <w:t xml:space="preserve"> </w:t>
      </w:r>
      <w:r w:rsidR="007159FB" w:rsidRPr="007F521F">
        <w:rPr>
          <w:rFonts w:cs="Arial"/>
          <w:b/>
          <w:sz w:val="20"/>
          <w:szCs w:val="20"/>
        </w:rPr>
        <w:t>49</w:t>
      </w:r>
      <w:r w:rsidRPr="007F521F">
        <w:rPr>
          <w:rFonts w:cs="Arial"/>
          <w:b/>
          <w:sz w:val="20"/>
          <w:szCs w:val="20"/>
        </w:rPr>
        <w:t xml:space="preserve"> 1130 1017 0020 1458 9320 00</w:t>
      </w:r>
      <w:r w:rsidR="007159FB" w:rsidRPr="007F521F">
        <w:rPr>
          <w:rFonts w:cs="Arial"/>
          <w:b/>
          <w:sz w:val="20"/>
          <w:szCs w:val="20"/>
        </w:rPr>
        <w:t>62</w:t>
      </w:r>
    </w:p>
    <w:p w14:paraId="745F77B9" w14:textId="6E02C670" w:rsidR="007F521F" w:rsidRPr="007F521F" w:rsidRDefault="007F521F" w:rsidP="00710013">
      <w:pPr>
        <w:spacing w:after="0"/>
        <w:jc w:val="center"/>
        <w:rPr>
          <w:rFonts w:cs="Arial"/>
          <w:b/>
          <w:sz w:val="20"/>
          <w:szCs w:val="20"/>
        </w:rPr>
      </w:pPr>
      <w:r w:rsidRPr="007F521F">
        <w:rPr>
          <w:rFonts w:cs="Arial"/>
          <w:bCs/>
          <w:sz w:val="20"/>
          <w:szCs w:val="20"/>
        </w:rPr>
        <w:t>Odbiorca:</w:t>
      </w:r>
      <w:r w:rsidRPr="007F521F">
        <w:rPr>
          <w:rFonts w:cs="Arial"/>
          <w:b/>
          <w:sz w:val="20"/>
          <w:szCs w:val="20"/>
        </w:rPr>
        <w:t xml:space="preserve"> Polska Grupa SW Przedsiębiorstwo Państwowe</w:t>
      </w:r>
    </w:p>
    <w:p w14:paraId="3540C0C7" w14:textId="4045EEC3" w:rsidR="00214C8A" w:rsidRPr="007F521F" w:rsidRDefault="009F1802" w:rsidP="00447885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7F521F">
        <w:rPr>
          <w:rFonts w:cs="Arial"/>
          <w:b/>
          <w:sz w:val="20"/>
          <w:szCs w:val="20"/>
          <w:lang w:val="en-US"/>
        </w:rPr>
        <w:t>e-mail: kantyna.zk.plock@pgsw.pl</w:t>
      </w:r>
    </w:p>
    <w:p w14:paraId="103058CE" w14:textId="77777777" w:rsidR="00671DC6" w:rsidRPr="000E7E35" w:rsidRDefault="00671DC6" w:rsidP="00671DC6">
      <w:pPr>
        <w:spacing w:after="0"/>
        <w:rPr>
          <w:rFonts w:cs="Arial"/>
          <w:b/>
          <w:sz w:val="20"/>
          <w:szCs w:val="20"/>
        </w:rPr>
      </w:pPr>
      <w:r w:rsidRPr="000E7E35">
        <w:rPr>
          <w:rFonts w:cs="Arial"/>
          <w:b/>
          <w:sz w:val="20"/>
          <w:szCs w:val="20"/>
        </w:rPr>
        <w:t xml:space="preserve">Dane sporządzającego </w:t>
      </w:r>
      <w:r w:rsidR="008F1A74" w:rsidRPr="000E7E35">
        <w:rPr>
          <w:rFonts w:cs="Arial"/>
          <w:b/>
          <w:sz w:val="20"/>
          <w:szCs w:val="20"/>
        </w:rPr>
        <w:t>zamówienie (osoba najbliższa dla skazaneg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68"/>
        <w:gridCol w:w="1984"/>
        <w:gridCol w:w="2553"/>
      </w:tblGrid>
      <w:tr w:rsidR="008F1A74" w:rsidRPr="00CD1E3F" w14:paraId="13A5A842" w14:textId="77777777" w:rsidTr="00CD1E3F">
        <w:tc>
          <w:tcPr>
            <w:tcW w:w="2303" w:type="dxa"/>
            <w:shd w:val="clear" w:color="auto" w:fill="auto"/>
          </w:tcPr>
          <w:p w14:paraId="29CB8764" w14:textId="77777777" w:rsidR="008F1A74" w:rsidRPr="00CD1E3F" w:rsidRDefault="008F1A74" w:rsidP="00CD1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1E3F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14:paraId="0015D5C8" w14:textId="77777777" w:rsidR="008F1A74" w:rsidRPr="00CD1E3F" w:rsidRDefault="008F1A74" w:rsidP="00CD1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1E3F">
              <w:rPr>
                <w:rFonts w:cs="Arial"/>
                <w:sz w:val="20"/>
                <w:szCs w:val="20"/>
              </w:rPr>
              <w:t>Nazwisko</w:t>
            </w:r>
          </w:p>
        </w:tc>
        <w:tc>
          <w:tcPr>
            <w:tcW w:w="2023" w:type="dxa"/>
            <w:shd w:val="clear" w:color="auto" w:fill="auto"/>
          </w:tcPr>
          <w:p w14:paraId="60B713F3" w14:textId="77777777" w:rsidR="008F1A74" w:rsidRPr="00CD1E3F" w:rsidRDefault="008F1A74" w:rsidP="00CD1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1E3F">
              <w:rPr>
                <w:rFonts w:cs="Arial"/>
                <w:sz w:val="20"/>
                <w:szCs w:val="20"/>
              </w:rPr>
              <w:t>Imię ojca</w:t>
            </w:r>
          </w:p>
        </w:tc>
        <w:tc>
          <w:tcPr>
            <w:tcW w:w="2583" w:type="dxa"/>
            <w:shd w:val="clear" w:color="auto" w:fill="auto"/>
          </w:tcPr>
          <w:p w14:paraId="6A853741" w14:textId="77777777" w:rsidR="008F1A74" w:rsidRPr="00CD1E3F" w:rsidRDefault="008F1A74" w:rsidP="00CD1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1E3F">
              <w:rPr>
                <w:rFonts w:cs="Arial"/>
                <w:sz w:val="20"/>
                <w:szCs w:val="20"/>
              </w:rPr>
              <w:t>Stopień pokrewieństwa</w:t>
            </w:r>
          </w:p>
        </w:tc>
      </w:tr>
      <w:tr w:rsidR="008F1A74" w:rsidRPr="00CD1E3F" w14:paraId="7047C851" w14:textId="77777777" w:rsidTr="00CD1E3F">
        <w:tc>
          <w:tcPr>
            <w:tcW w:w="2303" w:type="dxa"/>
            <w:shd w:val="clear" w:color="auto" w:fill="auto"/>
          </w:tcPr>
          <w:p w14:paraId="5534B82D" w14:textId="77777777" w:rsidR="008F1A74" w:rsidRPr="00CD1E3F" w:rsidRDefault="008F1A74" w:rsidP="00CD1E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28A8C22" w14:textId="77777777" w:rsidR="008F1A74" w:rsidRPr="00CD1E3F" w:rsidRDefault="008F1A74" w:rsidP="00CD1E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14:paraId="782EE2DE" w14:textId="77777777" w:rsidR="008F1A74" w:rsidRPr="00CD1E3F" w:rsidRDefault="008F1A74" w:rsidP="00CD1E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39C25BC8" w14:textId="77777777" w:rsidR="008F1A74" w:rsidRPr="00CD1E3F" w:rsidRDefault="008F1A74" w:rsidP="00CD1E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F1A74" w:rsidRPr="00CD1E3F" w14:paraId="0C15617B" w14:textId="77777777" w:rsidTr="00CD1E3F">
        <w:tc>
          <w:tcPr>
            <w:tcW w:w="9212" w:type="dxa"/>
            <w:gridSpan w:val="4"/>
            <w:shd w:val="clear" w:color="auto" w:fill="auto"/>
          </w:tcPr>
          <w:p w14:paraId="0CDCC244" w14:textId="77777777" w:rsidR="008F1A74" w:rsidRPr="00CD1E3F" w:rsidRDefault="008F1A74" w:rsidP="00CD1E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D1E3F">
              <w:rPr>
                <w:rFonts w:cs="Arial"/>
                <w:sz w:val="20"/>
                <w:szCs w:val="20"/>
              </w:rPr>
              <w:t xml:space="preserve">Adres zamieszkania: </w:t>
            </w:r>
          </w:p>
        </w:tc>
      </w:tr>
    </w:tbl>
    <w:p w14:paraId="2B4956B2" w14:textId="77777777" w:rsidR="008F1A74" w:rsidRPr="008573CB" w:rsidRDefault="008F1A74" w:rsidP="00671DC6">
      <w:pPr>
        <w:spacing w:after="0"/>
        <w:rPr>
          <w:rFonts w:cs="Arial"/>
          <w:sz w:val="16"/>
          <w:szCs w:val="16"/>
        </w:rPr>
      </w:pPr>
    </w:p>
    <w:p w14:paraId="378FA82E" w14:textId="77777777" w:rsidR="00671DC6" w:rsidRPr="000E7E35" w:rsidRDefault="008F1A74" w:rsidP="00671DC6">
      <w:pPr>
        <w:spacing w:after="0"/>
        <w:jc w:val="both"/>
        <w:rPr>
          <w:b/>
          <w:sz w:val="20"/>
          <w:szCs w:val="20"/>
        </w:rPr>
      </w:pPr>
      <w:r w:rsidRPr="000E7E35">
        <w:rPr>
          <w:b/>
          <w:sz w:val="20"/>
          <w:szCs w:val="20"/>
        </w:rPr>
        <w:t>Dane odbiorcy paczki (skaza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70"/>
        <w:gridCol w:w="2260"/>
        <w:gridCol w:w="2271"/>
      </w:tblGrid>
      <w:tr w:rsidR="008F1A74" w:rsidRPr="00CD1E3F" w14:paraId="4B72D1CC" w14:textId="77777777" w:rsidTr="009F1802">
        <w:tc>
          <w:tcPr>
            <w:tcW w:w="2261" w:type="dxa"/>
            <w:shd w:val="clear" w:color="auto" w:fill="auto"/>
          </w:tcPr>
          <w:p w14:paraId="1D33CB6C" w14:textId="77777777" w:rsidR="008F1A74" w:rsidRPr="00CD1E3F" w:rsidRDefault="008F1A74" w:rsidP="00CD1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3F">
              <w:rPr>
                <w:sz w:val="20"/>
                <w:szCs w:val="20"/>
              </w:rPr>
              <w:t>Imię</w:t>
            </w:r>
          </w:p>
        </w:tc>
        <w:tc>
          <w:tcPr>
            <w:tcW w:w="2270" w:type="dxa"/>
            <w:shd w:val="clear" w:color="auto" w:fill="auto"/>
          </w:tcPr>
          <w:p w14:paraId="670FB87C" w14:textId="77777777" w:rsidR="008F1A74" w:rsidRPr="00CD1E3F" w:rsidRDefault="008F1A74" w:rsidP="00CD1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3F">
              <w:rPr>
                <w:sz w:val="20"/>
                <w:szCs w:val="20"/>
              </w:rPr>
              <w:t>Nazwisko</w:t>
            </w:r>
          </w:p>
        </w:tc>
        <w:tc>
          <w:tcPr>
            <w:tcW w:w="2260" w:type="dxa"/>
            <w:shd w:val="clear" w:color="auto" w:fill="auto"/>
          </w:tcPr>
          <w:p w14:paraId="61256D79" w14:textId="77777777" w:rsidR="008F1A74" w:rsidRPr="00CD1E3F" w:rsidRDefault="008F1A74" w:rsidP="00CD1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3F">
              <w:rPr>
                <w:sz w:val="20"/>
                <w:szCs w:val="20"/>
              </w:rPr>
              <w:t>Imię ojca</w:t>
            </w:r>
          </w:p>
        </w:tc>
        <w:tc>
          <w:tcPr>
            <w:tcW w:w="2271" w:type="dxa"/>
            <w:shd w:val="clear" w:color="auto" w:fill="auto"/>
          </w:tcPr>
          <w:p w14:paraId="73E5A188" w14:textId="77777777" w:rsidR="008F1A74" w:rsidRPr="00CD1E3F" w:rsidRDefault="008F1A74" w:rsidP="00CD1E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E3F">
              <w:rPr>
                <w:sz w:val="20"/>
                <w:szCs w:val="20"/>
              </w:rPr>
              <w:t>Data urodzenia</w:t>
            </w:r>
          </w:p>
        </w:tc>
      </w:tr>
      <w:tr w:rsidR="008F1A74" w:rsidRPr="00CD1E3F" w14:paraId="1FE7EA6D" w14:textId="77777777" w:rsidTr="009F1802">
        <w:tc>
          <w:tcPr>
            <w:tcW w:w="2261" w:type="dxa"/>
            <w:shd w:val="clear" w:color="auto" w:fill="auto"/>
          </w:tcPr>
          <w:p w14:paraId="0EE74E76" w14:textId="77777777" w:rsidR="008F1A74" w:rsidRPr="00CD1E3F" w:rsidRDefault="008F1A7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5AB9C60E" w14:textId="77777777" w:rsidR="008F1A74" w:rsidRPr="00CD1E3F" w:rsidRDefault="008F1A7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3EFE1FA" w14:textId="77777777" w:rsidR="008F1A74" w:rsidRPr="00CD1E3F" w:rsidRDefault="008F1A7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44BCF3F5" w14:textId="77777777" w:rsidR="008F1A74" w:rsidRPr="00CD1E3F" w:rsidRDefault="008F1A7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F192B12" w14:textId="77777777" w:rsidR="008F1A74" w:rsidRPr="009F1802" w:rsidRDefault="008F1A74" w:rsidP="00671DC6">
      <w:pPr>
        <w:spacing w:after="0"/>
        <w:jc w:val="both"/>
        <w:rPr>
          <w:sz w:val="16"/>
          <w:szCs w:val="16"/>
          <w:lang w:val="en-US"/>
        </w:rPr>
      </w:pPr>
    </w:p>
    <w:p w14:paraId="2396125B" w14:textId="77777777" w:rsidR="008F1A74" w:rsidRPr="000E7E35" w:rsidRDefault="008F1A74" w:rsidP="00671DC6">
      <w:pPr>
        <w:spacing w:after="0"/>
        <w:jc w:val="both"/>
        <w:rPr>
          <w:b/>
          <w:sz w:val="20"/>
          <w:szCs w:val="20"/>
        </w:rPr>
      </w:pPr>
      <w:r w:rsidRPr="000E7E35">
        <w:rPr>
          <w:b/>
          <w:sz w:val="20"/>
          <w:szCs w:val="20"/>
        </w:rPr>
        <w:t>Lista 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97"/>
        <w:gridCol w:w="981"/>
        <w:gridCol w:w="1127"/>
        <w:gridCol w:w="1403"/>
        <w:gridCol w:w="1121"/>
      </w:tblGrid>
      <w:tr w:rsidR="007A6F54" w:rsidRPr="00CD1E3F" w14:paraId="67B10F0B" w14:textId="77777777" w:rsidTr="004342F9">
        <w:tc>
          <w:tcPr>
            <w:tcW w:w="533" w:type="dxa"/>
            <w:shd w:val="clear" w:color="auto" w:fill="auto"/>
            <w:vAlign w:val="center"/>
          </w:tcPr>
          <w:p w14:paraId="4F4AE51B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744118E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96238C5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28C2A5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EC00F0E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90E6121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Waga</w:t>
            </w:r>
          </w:p>
        </w:tc>
      </w:tr>
      <w:tr w:rsidR="007A6F54" w:rsidRPr="00CD1E3F" w14:paraId="22D71D82" w14:textId="77777777" w:rsidTr="004342F9">
        <w:tc>
          <w:tcPr>
            <w:tcW w:w="533" w:type="dxa"/>
            <w:shd w:val="clear" w:color="auto" w:fill="auto"/>
          </w:tcPr>
          <w:p w14:paraId="0E9B13F5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14:paraId="6E595440" w14:textId="5B586D83" w:rsidR="007A6F54" w:rsidRPr="00CD1E3F" w:rsidRDefault="00447885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47885">
              <w:rPr>
                <w:sz w:val="20"/>
                <w:szCs w:val="20"/>
              </w:rPr>
              <w:t>Opłata za przygotowanie paczki (w tym koszt opakowania oraz opłata recyklingowa)</w:t>
            </w:r>
          </w:p>
        </w:tc>
        <w:tc>
          <w:tcPr>
            <w:tcW w:w="981" w:type="dxa"/>
            <w:shd w:val="clear" w:color="auto" w:fill="auto"/>
          </w:tcPr>
          <w:p w14:paraId="74020891" w14:textId="77777777" w:rsidR="007A6F54" w:rsidRPr="00CD1E3F" w:rsidRDefault="0044729E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0D0FA37B" w14:textId="1DE9CFFB" w:rsidR="007A6F54" w:rsidRPr="00CD1E3F" w:rsidRDefault="00084017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729E">
              <w:rPr>
                <w:sz w:val="20"/>
                <w:szCs w:val="20"/>
              </w:rPr>
              <w:t>,00zł.</w:t>
            </w:r>
          </w:p>
        </w:tc>
        <w:tc>
          <w:tcPr>
            <w:tcW w:w="1403" w:type="dxa"/>
            <w:shd w:val="clear" w:color="auto" w:fill="auto"/>
          </w:tcPr>
          <w:p w14:paraId="2BFF6274" w14:textId="7F9F9CF8" w:rsidR="007A6F54" w:rsidRPr="00CD1E3F" w:rsidRDefault="00084017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729E">
              <w:rPr>
                <w:sz w:val="20"/>
                <w:szCs w:val="20"/>
              </w:rPr>
              <w:t>,00zł.</w:t>
            </w:r>
          </w:p>
        </w:tc>
        <w:tc>
          <w:tcPr>
            <w:tcW w:w="1121" w:type="dxa"/>
            <w:shd w:val="clear" w:color="auto" w:fill="auto"/>
          </w:tcPr>
          <w:p w14:paraId="7F70BB8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74CC00CC" w14:textId="77777777" w:rsidTr="004342F9">
        <w:tc>
          <w:tcPr>
            <w:tcW w:w="533" w:type="dxa"/>
            <w:shd w:val="clear" w:color="auto" w:fill="auto"/>
          </w:tcPr>
          <w:p w14:paraId="3193DA9F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14:paraId="1036C9C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0E86E4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FDA709C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4A1EBE9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1883010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570015DD" w14:textId="77777777" w:rsidTr="004342F9">
        <w:tc>
          <w:tcPr>
            <w:tcW w:w="533" w:type="dxa"/>
            <w:shd w:val="clear" w:color="auto" w:fill="auto"/>
          </w:tcPr>
          <w:p w14:paraId="51479156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14:paraId="419F7A9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E2DDCD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07E584E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6A0EA29E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4E817205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79F5565E" w14:textId="77777777" w:rsidTr="004342F9">
        <w:tc>
          <w:tcPr>
            <w:tcW w:w="533" w:type="dxa"/>
            <w:shd w:val="clear" w:color="auto" w:fill="auto"/>
          </w:tcPr>
          <w:p w14:paraId="39539647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14:paraId="56B8F736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0F0AF2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C7C5184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485039C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48C6494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3B8EB763" w14:textId="77777777" w:rsidTr="004342F9">
        <w:tc>
          <w:tcPr>
            <w:tcW w:w="533" w:type="dxa"/>
            <w:shd w:val="clear" w:color="auto" w:fill="auto"/>
          </w:tcPr>
          <w:p w14:paraId="53FF5BD8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14:paraId="06734583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F3E767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A53EF86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118D34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06E1E5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1E0F174B" w14:textId="77777777" w:rsidTr="004342F9">
        <w:tc>
          <w:tcPr>
            <w:tcW w:w="533" w:type="dxa"/>
            <w:shd w:val="clear" w:color="auto" w:fill="auto"/>
          </w:tcPr>
          <w:p w14:paraId="6D1E2B40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14:paraId="396E31BC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5376B9F6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CC8E2D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11B32F1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2226F2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51A805CE" w14:textId="77777777" w:rsidTr="004342F9">
        <w:tc>
          <w:tcPr>
            <w:tcW w:w="533" w:type="dxa"/>
            <w:shd w:val="clear" w:color="auto" w:fill="auto"/>
          </w:tcPr>
          <w:p w14:paraId="43FD4FD8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14:paraId="67ECE2C4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5C4561E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5828795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23C4D50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512D4B2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20F63AF3" w14:textId="77777777" w:rsidTr="004342F9">
        <w:tc>
          <w:tcPr>
            <w:tcW w:w="533" w:type="dxa"/>
            <w:shd w:val="clear" w:color="auto" w:fill="auto"/>
          </w:tcPr>
          <w:p w14:paraId="35F3A15A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14:paraId="5E81DAA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AE142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F48140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1B36288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7BE0C9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16498333" w14:textId="77777777" w:rsidTr="004342F9">
        <w:tc>
          <w:tcPr>
            <w:tcW w:w="533" w:type="dxa"/>
            <w:shd w:val="clear" w:color="auto" w:fill="auto"/>
          </w:tcPr>
          <w:p w14:paraId="21404F4D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14:paraId="3B2EFA5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446AC6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64FD7B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7014209C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4F33EE4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3D6D605D" w14:textId="77777777" w:rsidTr="004342F9">
        <w:tc>
          <w:tcPr>
            <w:tcW w:w="533" w:type="dxa"/>
            <w:shd w:val="clear" w:color="auto" w:fill="auto"/>
          </w:tcPr>
          <w:p w14:paraId="1D3AE7BD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14:paraId="77D8F794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599ED243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CF54AF4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29493AB9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795E9B0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325E6810" w14:textId="77777777" w:rsidTr="004342F9">
        <w:tc>
          <w:tcPr>
            <w:tcW w:w="533" w:type="dxa"/>
            <w:shd w:val="clear" w:color="auto" w:fill="auto"/>
          </w:tcPr>
          <w:p w14:paraId="281691F3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14:paraId="04E9D9A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A50260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FD08BA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4E8A51B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B6DE7B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1F20070C" w14:textId="77777777" w:rsidTr="004342F9">
        <w:tc>
          <w:tcPr>
            <w:tcW w:w="533" w:type="dxa"/>
            <w:shd w:val="clear" w:color="auto" w:fill="auto"/>
          </w:tcPr>
          <w:p w14:paraId="6ACB03D4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14:paraId="095EC9F0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475C1A6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492BF65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0CC5411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65FAA9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45787111" w14:textId="77777777" w:rsidTr="004342F9">
        <w:tc>
          <w:tcPr>
            <w:tcW w:w="533" w:type="dxa"/>
            <w:shd w:val="clear" w:color="auto" w:fill="auto"/>
          </w:tcPr>
          <w:p w14:paraId="2ABB26EF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14:paraId="68D174E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67F29E5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17771DD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4FBFBCC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9BA270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6DA4BF73" w14:textId="77777777" w:rsidTr="004342F9">
        <w:tc>
          <w:tcPr>
            <w:tcW w:w="533" w:type="dxa"/>
            <w:shd w:val="clear" w:color="auto" w:fill="auto"/>
          </w:tcPr>
          <w:p w14:paraId="38966920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97" w:type="dxa"/>
            <w:shd w:val="clear" w:color="auto" w:fill="auto"/>
          </w:tcPr>
          <w:p w14:paraId="7D4BC33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5E8C357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3EB3FF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302A42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75F49F4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05050EB2" w14:textId="77777777" w:rsidTr="004342F9">
        <w:tc>
          <w:tcPr>
            <w:tcW w:w="533" w:type="dxa"/>
            <w:shd w:val="clear" w:color="auto" w:fill="auto"/>
          </w:tcPr>
          <w:p w14:paraId="64518640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97" w:type="dxa"/>
            <w:shd w:val="clear" w:color="auto" w:fill="auto"/>
          </w:tcPr>
          <w:p w14:paraId="26983F9C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9CD0EE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AC1757C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AC4C70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A150F9F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2D5BA983" w14:textId="77777777" w:rsidTr="004342F9">
        <w:tc>
          <w:tcPr>
            <w:tcW w:w="533" w:type="dxa"/>
            <w:shd w:val="clear" w:color="auto" w:fill="auto"/>
          </w:tcPr>
          <w:p w14:paraId="2E118487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97" w:type="dxa"/>
            <w:shd w:val="clear" w:color="auto" w:fill="auto"/>
          </w:tcPr>
          <w:p w14:paraId="7115FBE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736E4E25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9B8D14F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7242A4E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1BC3C23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3963B3ED" w14:textId="77777777" w:rsidTr="004342F9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3082D32C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14:paraId="25EBFB8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91D3AE3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2169164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57891070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404886AF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2E0F94D6" w14:textId="77777777" w:rsidTr="004342F9">
        <w:tc>
          <w:tcPr>
            <w:tcW w:w="533" w:type="dxa"/>
            <w:shd w:val="clear" w:color="auto" w:fill="auto"/>
          </w:tcPr>
          <w:p w14:paraId="40FA6875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897" w:type="dxa"/>
            <w:shd w:val="clear" w:color="auto" w:fill="auto"/>
          </w:tcPr>
          <w:p w14:paraId="618636C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74F06E2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6BF6DD1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8E4D10E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3D34CFA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5D28303C" w14:textId="77777777" w:rsidTr="004342F9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6CD94AF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14:paraId="37CDC73B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C60EB1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D2898B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797794F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7B99FA6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25DDAA72" w14:textId="77777777" w:rsidTr="004342F9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69CF6083" w14:textId="77777777" w:rsidR="007A6F54" w:rsidRPr="00CD1E3F" w:rsidRDefault="007A6F54" w:rsidP="00CD1E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E3F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14:paraId="53B65EF3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665768F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4D81FD1A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0ED7AE48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0345BFD9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6F54" w:rsidRPr="00CD1E3F" w14:paraId="338BFAA2" w14:textId="77777777" w:rsidTr="004342F9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09D40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D75D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DBD67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7D02B" w14:textId="77777777" w:rsidR="007A6F54" w:rsidRPr="00CD1E3F" w:rsidRDefault="007A6F54" w:rsidP="00CD1E3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D1E3F">
              <w:rPr>
                <w:sz w:val="20"/>
                <w:szCs w:val="20"/>
              </w:rPr>
              <w:t xml:space="preserve">       </w:t>
            </w:r>
            <w:r w:rsidRPr="00CD1E3F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14:paraId="5D79BA7D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1F44872" w14:textId="77777777" w:rsidR="007A6F54" w:rsidRPr="00CD1E3F" w:rsidRDefault="007A6F54" w:rsidP="00CD1E3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C1ADBB1" w14:textId="5F4FAAE1" w:rsidR="00214C8A" w:rsidRPr="004342F9" w:rsidRDefault="004342F9" w:rsidP="004342F9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W PRZYPADKU WYSTĄPIENIA BŁĘDU PODCZAS PODLICZANIA WARTOŚCI ZAMÓWIENIA LUB BRAKU ASORTYMENTU, WYRAŻAM ZGODĘ NA ZMNIEJSZENIE/ ZWIĘKSZENIE ILOŚCI ZAMÓWIENIONEGO TOWARU O WARTOŚĆ RÓŻNICY, KTÓRA MAKSYMALNIE WYNOSI 10,00 ZŁ. W PRZYPADKU WIĘKSZEJ RÓŻNICY ZWRACANA JEST CAŁA KWOTA A PACZKA NIE JEST REALIZOWANA. </w:t>
      </w:r>
    </w:p>
    <w:p w14:paraId="4D6AC9AD" w14:textId="77777777" w:rsidR="008F1A74" w:rsidRPr="000E7E35" w:rsidRDefault="008F1A74" w:rsidP="00214C8A">
      <w:pPr>
        <w:spacing w:after="0"/>
        <w:ind w:left="5664" w:firstLine="708"/>
        <w:rPr>
          <w:sz w:val="20"/>
          <w:szCs w:val="20"/>
        </w:rPr>
      </w:pPr>
      <w:r w:rsidRPr="000E7E35">
        <w:rPr>
          <w:sz w:val="20"/>
          <w:szCs w:val="20"/>
        </w:rPr>
        <w:t>Data i podpis Zamawiającego</w:t>
      </w:r>
    </w:p>
    <w:p w14:paraId="14C7CA6A" w14:textId="77777777" w:rsidR="008F1A74" w:rsidRPr="000E7E35" w:rsidRDefault="008F1A74" w:rsidP="008F1A74">
      <w:pPr>
        <w:spacing w:after="0"/>
        <w:jc w:val="right"/>
        <w:rPr>
          <w:sz w:val="20"/>
          <w:szCs w:val="20"/>
        </w:rPr>
      </w:pPr>
    </w:p>
    <w:p w14:paraId="4FAD12CF" w14:textId="77777777" w:rsidR="008F1A74" w:rsidRDefault="008F1A74" w:rsidP="000E7E35">
      <w:pPr>
        <w:spacing w:after="0"/>
        <w:jc w:val="right"/>
        <w:rPr>
          <w:sz w:val="20"/>
          <w:szCs w:val="20"/>
        </w:rPr>
      </w:pPr>
      <w:r w:rsidRPr="000E7E35">
        <w:rPr>
          <w:sz w:val="20"/>
          <w:szCs w:val="20"/>
        </w:rPr>
        <w:t>……………………………………………</w:t>
      </w:r>
      <w:r w:rsidR="0071001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85C1DCB" wp14:editId="50EFA201">
                <wp:simplePos x="0" y="0"/>
                <wp:positionH relativeFrom="column">
                  <wp:posOffset>-52070</wp:posOffset>
                </wp:positionH>
                <wp:positionV relativeFrom="paragraph">
                  <wp:posOffset>198754</wp:posOffset>
                </wp:positionV>
                <wp:extent cx="5838825" cy="0"/>
                <wp:effectExtent l="0" t="0" r="952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48200" id="Łącznik prostoliniowy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5.65pt" to="455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" strokecolor="windowText" strokeweight="1.25pt">
                <o:lock v:ext="edit" shapetype="f"/>
              </v:line>
            </w:pict>
          </mc:Fallback>
        </mc:AlternateContent>
      </w:r>
    </w:p>
    <w:p w14:paraId="3DB761EC" w14:textId="77777777" w:rsidR="000E7E35" w:rsidRPr="000E7E35" w:rsidRDefault="000E7E35" w:rsidP="000E7E35">
      <w:pPr>
        <w:spacing w:after="0"/>
        <w:jc w:val="right"/>
        <w:rPr>
          <w:sz w:val="20"/>
          <w:szCs w:val="20"/>
        </w:rPr>
      </w:pPr>
    </w:p>
    <w:p w14:paraId="3F346297" w14:textId="77777777" w:rsidR="00214C8A" w:rsidRPr="000E7E35" w:rsidRDefault="00214C8A" w:rsidP="005C0A44">
      <w:pPr>
        <w:ind w:left="4956" w:firstLine="708"/>
        <w:jc w:val="center"/>
        <w:rPr>
          <w:sz w:val="20"/>
          <w:szCs w:val="20"/>
        </w:rPr>
      </w:pPr>
      <w:r w:rsidRPr="000E7E35">
        <w:rPr>
          <w:sz w:val="20"/>
          <w:szCs w:val="20"/>
        </w:rPr>
        <w:t>Potwierdzenie odbioru paczki</w:t>
      </w:r>
    </w:p>
    <w:p w14:paraId="57B71C1C" w14:textId="77777777" w:rsidR="00214C8A" w:rsidRPr="000E7E35" w:rsidRDefault="00214C8A" w:rsidP="00214C8A">
      <w:pPr>
        <w:jc w:val="right"/>
        <w:rPr>
          <w:sz w:val="20"/>
          <w:szCs w:val="20"/>
        </w:rPr>
      </w:pPr>
      <w:r w:rsidRPr="000E7E35">
        <w:rPr>
          <w:sz w:val="20"/>
          <w:szCs w:val="20"/>
        </w:rPr>
        <w:t>Otrzymałem paczkę zgodna z zamówieniem</w:t>
      </w:r>
    </w:p>
    <w:p w14:paraId="3D77A24E" w14:textId="2ED73D4F" w:rsidR="004342F9" w:rsidRDefault="005C0A44" w:rsidP="00F3280D">
      <w:pPr>
        <w:spacing w:after="0"/>
        <w:ind w:left="2124" w:firstLine="708"/>
        <w:jc w:val="center"/>
        <w:rPr>
          <w:sz w:val="20"/>
          <w:szCs w:val="20"/>
        </w:rPr>
      </w:pPr>
      <w:r w:rsidRPr="000E7E35">
        <w:rPr>
          <w:i/>
          <w:sz w:val="20"/>
          <w:szCs w:val="20"/>
        </w:rPr>
        <w:t>data i podpis skazanego</w:t>
      </w:r>
      <w:r>
        <w:rPr>
          <w:i/>
          <w:sz w:val="20"/>
          <w:szCs w:val="20"/>
        </w:rPr>
        <w:t>:</w:t>
      </w:r>
      <w:r w:rsidR="00214C8A" w:rsidRPr="000E7E35">
        <w:rPr>
          <w:sz w:val="20"/>
          <w:szCs w:val="20"/>
        </w:rPr>
        <w:t>…………………………………</w:t>
      </w:r>
      <w:r w:rsidR="00F3280D">
        <w:rPr>
          <w:sz w:val="20"/>
          <w:szCs w:val="20"/>
        </w:rPr>
        <w:t>……………….</w:t>
      </w:r>
      <w:r w:rsidR="00214C8A" w:rsidRPr="000E7E35">
        <w:rPr>
          <w:sz w:val="20"/>
          <w:szCs w:val="20"/>
        </w:rPr>
        <w:t>…</w:t>
      </w:r>
    </w:p>
    <w:p w14:paraId="49191CC4" w14:textId="77777777" w:rsidR="007F521F" w:rsidRDefault="007F521F" w:rsidP="004342F9">
      <w:pPr>
        <w:spacing w:after="0"/>
        <w:rPr>
          <w:sz w:val="12"/>
          <w:szCs w:val="12"/>
          <w:u w:val="single"/>
        </w:rPr>
      </w:pPr>
    </w:p>
    <w:p w14:paraId="0F41340D" w14:textId="77777777" w:rsidR="007F521F" w:rsidRDefault="007F521F" w:rsidP="004342F9">
      <w:pPr>
        <w:spacing w:after="0"/>
        <w:rPr>
          <w:sz w:val="12"/>
          <w:szCs w:val="12"/>
          <w:u w:val="single"/>
        </w:rPr>
      </w:pPr>
    </w:p>
    <w:p w14:paraId="494453F0" w14:textId="63715E72" w:rsidR="00084017" w:rsidRPr="004342F9" w:rsidRDefault="00084017" w:rsidP="004342F9">
      <w:pPr>
        <w:spacing w:after="0"/>
        <w:rPr>
          <w:sz w:val="20"/>
          <w:szCs w:val="20"/>
        </w:rPr>
      </w:pPr>
      <w:r w:rsidRPr="00C404DD">
        <w:rPr>
          <w:sz w:val="12"/>
          <w:szCs w:val="12"/>
          <w:u w:val="single"/>
        </w:rPr>
        <w:t>Pouczenie dla zamawiającego paczkę:</w:t>
      </w:r>
    </w:p>
    <w:p w14:paraId="5D5506F0" w14:textId="1A4E2FAC" w:rsidR="00084017" w:rsidRPr="00C404DD" w:rsidRDefault="00084017" w:rsidP="0008401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Skazany tymczasowo aresztowany i ukarany, zwany dalej „skazanym”, ma prawo otrzymać paczkę żywnościową, zwana dalej „paczką”, na zasadach określonych w ustawie z dnia 6 czerwca 1997r.-Kodeks karny wykonawczy (Dz. U Nr 90. poz. 557 z późn. zm.) i przepisach Ministra Sprawiedliwości w sprawie regulaminu organizacyjno-porządkowego wykonywania tymczasowego aresztowania i regulaminu organizacyjno-porządkowego wykonywania kary pozbawienia wolności.</w:t>
      </w:r>
    </w:p>
    <w:p w14:paraId="21F7FC7B" w14:textId="77777777" w:rsidR="00084017" w:rsidRPr="00C404DD" w:rsidRDefault="00084017" w:rsidP="0008401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Zamówienie na paczkę należy dostarczyć:</w:t>
      </w:r>
    </w:p>
    <w:p w14:paraId="419DC59D" w14:textId="77777777" w:rsidR="00084017" w:rsidRPr="00C404DD" w:rsidRDefault="00084017" w:rsidP="00084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bezpośrednio do punktu sprzedaży,</w:t>
      </w:r>
    </w:p>
    <w:p w14:paraId="5CB2E416" w14:textId="0D2C599D" w:rsidR="00084017" w:rsidRPr="00532488" w:rsidRDefault="00084017" w:rsidP="00084017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2"/>
          <w:szCs w:val="12"/>
        </w:rPr>
      </w:pPr>
      <w:r w:rsidRPr="00C404DD">
        <w:rPr>
          <w:sz w:val="12"/>
          <w:szCs w:val="12"/>
        </w:rPr>
        <w:t>droga pocztową</w:t>
      </w:r>
      <w:r>
        <w:rPr>
          <w:sz w:val="12"/>
          <w:szCs w:val="12"/>
        </w:rPr>
        <w:t xml:space="preserve"> lub na adres e-mail: </w:t>
      </w:r>
      <w:r w:rsidR="00206907" w:rsidRPr="00206907">
        <w:rPr>
          <w:b/>
          <w:bCs/>
          <w:sz w:val="12"/>
          <w:szCs w:val="12"/>
        </w:rPr>
        <w:t>kantyna.zk.plock@pgsw.pl</w:t>
      </w:r>
    </w:p>
    <w:p w14:paraId="55E507D7" w14:textId="77777777" w:rsidR="00084017" w:rsidRPr="00C404DD" w:rsidRDefault="00084017" w:rsidP="0008401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Zamówienie zostanie zrealizowane po pokryciu kosztów przygotowania paczki.</w:t>
      </w:r>
    </w:p>
    <w:p w14:paraId="4E6AB9DE" w14:textId="77777777" w:rsidR="00084017" w:rsidRPr="00C404DD" w:rsidRDefault="00084017" w:rsidP="0008401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Koszty zamówienia złożonego przez osobę najbliższą mogą być pokryte w trakcie składania zamówienia bezpośrednio w punkcie sprzedaży lub wpłacone na konto punktu sprzedaży – w takim przypadku przesyłając zamówienie droga pocztową należy dołączyć do niego dowód wpłaty.</w:t>
      </w:r>
    </w:p>
    <w:p w14:paraId="6F694FAA" w14:textId="77777777" w:rsidR="00084017" w:rsidRPr="00C404DD" w:rsidRDefault="00084017" w:rsidP="0008401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2"/>
          <w:szCs w:val="12"/>
        </w:rPr>
      </w:pPr>
      <w:r w:rsidRPr="00C404DD">
        <w:rPr>
          <w:sz w:val="12"/>
          <w:szCs w:val="12"/>
        </w:rPr>
        <w:t>W przypadku braku możliwości zrealizowania z przyczyn niezależnych od administracji jednostki penitencjarnej, środki pieniężne wpłacone  na zrealizowanie paczki zostaną zwrócone w kwocie pomniejszonej o koszt przelewu lub przekazu pocztowego przez punkt sprzedaży, zgodnie z niżej oświadczeniem, wraz z informacją o przyczynach odmowy realizacji zamówienia.</w:t>
      </w:r>
    </w:p>
    <w:p w14:paraId="36221AAE" w14:textId="77777777" w:rsidR="00084017" w:rsidRPr="00C404DD" w:rsidRDefault="00084017" w:rsidP="00084017">
      <w:pPr>
        <w:spacing w:after="0" w:line="240" w:lineRule="auto"/>
        <w:jc w:val="both"/>
        <w:rPr>
          <w:sz w:val="12"/>
          <w:szCs w:val="12"/>
        </w:rPr>
      </w:pPr>
    </w:p>
    <w:p w14:paraId="55664AAB" w14:textId="77777777" w:rsidR="00084017" w:rsidRPr="00C404DD" w:rsidRDefault="00084017" w:rsidP="00084017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C404DD">
        <w:rPr>
          <w:b/>
          <w:sz w:val="16"/>
          <w:szCs w:val="16"/>
          <w:u w:val="single"/>
        </w:rPr>
        <w:t>Oświadczenie zamawiającego</w:t>
      </w:r>
    </w:p>
    <w:p w14:paraId="504B6A92" w14:textId="77777777" w:rsidR="00084017" w:rsidRPr="00C404DD" w:rsidRDefault="00084017" w:rsidP="00084017">
      <w:pPr>
        <w:spacing w:after="0" w:line="240" w:lineRule="auto"/>
        <w:rPr>
          <w:sz w:val="16"/>
          <w:szCs w:val="16"/>
        </w:rPr>
      </w:pPr>
      <w:r w:rsidRPr="00C404DD">
        <w:rPr>
          <w:sz w:val="16"/>
          <w:szCs w:val="16"/>
        </w:rPr>
        <w:t>W przypadku braku możliwości zrealizowania zamówienia z przyczyn niezależnych od administracji jednostki penitencjarnej środki pieniężne wpłacone na zrealizowanie paczki proszę zwrócić:</w:t>
      </w:r>
    </w:p>
    <w:p w14:paraId="784444D1" w14:textId="77777777" w:rsidR="00084017" w:rsidRPr="00C404DD" w:rsidRDefault="00084017" w:rsidP="00084017">
      <w:pPr>
        <w:pStyle w:val="Akapitzlist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C404DD">
        <w:rPr>
          <w:b/>
          <w:sz w:val="16"/>
          <w:szCs w:val="16"/>
        </w:rPr>
        <w:t>Przekazem pocztowym na adres:</w:t>
      </w:r>
    </w:p>
    <w:p w14:paraId="6E1107B3" w14:textId="77777777" w:rsidR="00084017" w:rsidRPr="00C404DD" w:rsidRDefault="00084017" w:rsidP="00084017">
      <w:pPr>
        <w:pStyle w:val="Akapitzlist"/>
        <w:spacing w:after="0" w:line="240" w:lineRule="auto"/>
        <w:rPr>
          <w:sz w:val="16"/>
          <w:szCs w:val="16"/>
        </w:rPr>
      </w:pPr>
      <w:r w:rsidRPr="00C404DD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14:paraId="1E614EF2" w14:textId="77777777" w:rsidR="00084017" w:rsidRPr="00C404DD" w:rsidRDefault="00084017" w:rsidP="00084017">
      <w:pPr>
        <w:pStyle w:val="Akapitzlist"/>
        <w:spacing w:after="0" w:line="240" w:lineRule="auto"/>
        <w:rPr>
          <w:i/>
          <w:sz w:val="16"/>
          <w:szCs w:val="16"/>
        </w:rPr>
      </w:pPr>
      <w:r w:rsidRPr="00C404DD">
        <w:rPr>
          <w:i/>
          <w:sz w:val="16"/>
          <w:szCs w:val="16"/>
        </w:rPr>
        <w:t>(Imię i nazwisko)</w:t>
      </w:r>
    </w:p>
    <w:p w14:paraId="161E6991" w14:textId="77777777" w:rsidR="00084017" w:rsidRPr="00C404DD" w:rsidRDefault="00084017" w:rsidP="00084017">
      <w:pPr>
        <w:pStyle w:val="Akapitzlist"/>
        <w:spacing w:after="0" w:line="240" w:lineRule="auto"/>
        <w:rPr>
          <w:i/>
          <w:sz w:val="16"/>
          <w:szCs w:val="16"/>
        </w:rPr>
      </w:pPr>
    </w:p>
    <w:p w14:paraId="27C49660" w14:textId="77777777" w:rsidR="00084017" w:rsidRPr="00C404DD" w:rsidRDefault="00084017" w:rsidP="00084017">
      <w:pPr>
        <w:pStyle w:val="Akapitzlist"/>
        <w:spacing w:after="0" w:line="240" w:lineRule="auto"/>
        <w:rPr>
          <w:sz w:val="16"/>
          <w:szCs w:val="16"/>
        </w:rPr>
      </w:pPr>
      <w:r w:rsidRPr="00C404DD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14:paraId="3BC9AB48" w14:textId="77777777" w:rsidR="00084017" w:rsidRPr="00C404DD" w:rsidRDefault="00084017" w:rsidP="00084017">
      <w:pPr>
        <w:pStyle w:val="Akapitzlist"/>
        <w:spacing w:after="0" w:line="240" w:lineRule="auto"/>
        <w:rPr>
          <w:i/>
          <w:sz w:val="16"/>
          <w:szCs w:val="16"/>
        </w:rPr>
      </w:pPr>
      <w:r w:rsidRPr="00C404DD">
        <w:rPr>
          <w:i/>
          <w:sz w:val="16"/>
          <w:szCs w:val="16"/>
        </w:rPr>
        <w:t>(Dokładny adres, kod pocztowy, nazwa ulicy, numer domu, numer mieszkania)</w:t>
      </w:r>
    </w:p>
    <w:p w14:paraId="42BCAACB" w14:textId="77777777" w:rsidR="00084017" w:rsidRPr="00C404DD" w:rsidRDefault="00084017" w:rsidP="00084017">
      <w:pPr>
        <w:pStyle w:val="Akapitzlist"/>
        <w:spacing w:after="0" w:line="240" w:lineRule="auto"/>
        <w:rPr>
          <w:i/>
          <w:sz w:val="16"/>
          <w:szCs w:val="16"/>
        </w:rPr>
      </w:pPr>
    </w:p>
    <w:p w14:paraId="5AF10C14" w14:textId="77777777" w:rsidR="00084017" w:rsidRPr="00C404DD" w:rsidRDefault="00084017" w:rsidP="00084017">
      <w:pPr>
        <w:pStyle w:val="Akapitzlist"/>
        <w:numPr>
          <w:ilvl w:val="0"/>
          <w:numId w:val="3"/>
        </w:numPr>
        <w:spacing w:after="0" w:line="240" w:lineRule="auto"/>
        <w:rPr>
          <w:b/>
          <w:i/>
          <w:sz w:val="16"/>
          <w:szCs w:val="16"/>
        </w:rPr>
      </w:pPr>
      <w:r w:rsidRPr="00C404DD">
        <w:rPr>
          <w:b/>
          <w:sz w:val="16"/>
          <w:szCs w:val="16"/>
        </w:rPr>
        <w:t>Przelewem na konto bankowe:</w:t>
      </w:r>
    </w:p>
    <w:p w14:paraId="6C694F67" w14:textId="77777777" w:rsidR="00084017" w:rsidRPr="00C404DD" w:rsidRDefault="00084017" w:rsidP="00084017">
      <w:pPr>
        <w:pStyle w:val="Akapitzlist"/>
        <w:spacing w:after="0" w:line="240" w:lineRule="auto"/>
        <w:rPr>
          <w:sz w:val="16"/>
          <w:szCs w:val="16"/>
        </w:rPr>
      </w:pPr>
      <w:r w:rsidRPr="00C404DD">
        <w:rPr>
          <w:sz w:val="16"/>
          <w:szCs w:val="16"/>
        </w:rPr>
        <w:t>…………………………………………………………………………………………………………………………………..</w:t>
      </w:r>
    </w:p>
    <w:p w14:paraId="1F181117" w14:textId="77777777" w:rsidR="00084017" w:rsidRPr="00C404DD" w:rsidRDefault="00084017" w:rsidP="00084017">
      <w:pPr>
        <w:pStyle w:val="Akapitzlist"/>
        <w:spacing w:after="0" w:line="240" w:lineRule="auto"/>
        <w:rPr>
          <w:i/>
          <w:sz w:val="16"/>
          <w:szCs w:val="16"/>
        </w:rPr>
      </w:pPr>
      <w:r w:rsidRPr="00C404DD">
        <w:rPr>
          <w:i/>
          <w:sz w:val="16"/>
          <w:szCs w:val="16"/>
        </w:rPr>
        <w:t>(Numer konta bankowego)</w:t>
      </w:r>
    </w:p>
    <w:p w14:paraId="79545DC4" w14:textId="77777777" w:rsidR="00084017" w:rsidRPr="00C404DD" w:rsidRDefault="00084017" w:rsidP="00084017">
      <w:pPr>
        <w:spacing w:after="0" w:line="240" w:lineRule="auto"/>
        <w:jc w:val="right"/>
        <w:rPr>
          <w:sz w:val="14"/>
          <w:szCs w:val="14"/>
        </w:rPr>
      </w:pPr>
      <w:r w:rsidRPr="00C404DD">
        <w:rPr>
          <w:sz w:val="14"/>
          <w:szCs w:val="14"/>
        </w:rPr>
        <w:t>…………….………………………………………….</w:t>
      </w:r>
    </w:p>
    <w:p w14:paraId="349E342C" w14:textId="77777777" w:rsidR="00084017" w:rsidRPr="00C404DD" w:rsidRDefault="00084017" w:rsidP="00084017">
      <w:pPr>
        <w:spacing w:after="0" w:line="240" w:lineRule="auto"/>
        <w:jc w:val="center"/>
        <w:rPr>
          <w:i/>
          <w:sz w:val="14"/>
          <w:szCs w:val="14"/>
        </w:rPr>
      </w:pPr>
      <w:r w:rsidRPr="00C404DD">
        <w:rPr>
          <w:i/>
          <w:sz w:val="14"/>
          <w:szCs w:val="14"/>
        </w:rPr>
        <w:t xml:space="preserve">                                                                                                                         (Podpis zamawiającego)</w:t>
      </w:r>
    </w:p>
    <w:p w14:paraId="34443B26" w14:textId="77777777" w:rsidR="00084017" w:rsidRPr="004A32FD" w:rsidRDefault="00084017" w:rsidP="00084017">
      <w:pPr>
        <w:spacing w:after="0" w:line="240" w:lineRule="auto"/>
        <w:jc w:val="center"/>
        <w:rPr>
          <w:i/>
          <w:sz w:val="18"/>
          <w:szCs w:val="18"/>
        </w:rPr>
      </w:pPr>
      <w:bookmarkStart w:id="0" w:name="_Hlk126917404"/>
    </w:p>
    <w:p w14:paraId="389DFF5D" w14:textId="77777777" w:rsidR="00084017" w:rsidRPr="001C5F73" w:rsidRDefault="00084017" w:rsidP="00084017">
      <w:pPr>
        <w:pStyle w:val="Akapitzlist"/>
        <w:numPr>
          <w:ilvl w:val="0"/>
          <w:numId w:val="8"/>
        </w:numPr>
        <w:suppressAutoHyphens/>
        <w:spacing w:after="160" w:line="240" w:lineRule="auto"/>
        <w:ind w:left="284" w:hanging="284"/>
        <w:jc w:val="both"/>
        <w:rPr>
          <w:sz w:val="14"/>
          <w:szCs w:val="14"/>
        </w:rPr>
      </w:pPr>
      <w:r w:rsidRPr="001C5F73">
        <w:rPr>
          <w:sz w:val="14"/>
          <w:szCs w:val="14"/>
        </w:rPr>
        <w:t xml:space="preserve">Administratorem danych osobowych podanych w formularzu jest Polska Grupa SW Przedsiębiorstwo Państwowe z siedzibą </w:t>
      </w:r>
      <w:r w:rsidRPr="001C5F73">
        <w:rPr>
          <w:sz w:val="14"/>
          <w:szCs w:val="14"/>
        </w:rPr>
        <w:br/>
        <w:t>w   Warszawie przy ul. Kocjana 3</w:t>
      </w:r>
      <w:r w:rsidRPr="001C5F73">
        <w:rPr>
          <w:bCs/>
          <w:color w:val="000000"/>
          <w:sz w:val="14"/>
          <w:szCs w:val="14"/>
        </w:rPr>
        <w:t xml:space="preserve">, </w:t>
      </w:r>
      <w:r w:rsidRPr="001C5F73">
        <w:rPr>
          <w:sz w:val="14"/>
          <w:szCs w:val="14"/>
        </w:rPr>
        <w:t>01-473</w:t>
      </w:r>
      <w:r w:rsidRPr="001C5F73">
        <w:rPr>
          <w:bCs/>
          <w:color w:val="000000"/>
          <w:sz w:val="14"/>
          <w:szCs w:val="14"/>
        </w:rPr>
        <w:t xml:space="preserve"> Warszawa, wpisana do rejestru przedsiębiorców Krajowego Rejestru Sądowego prowadzonego przez Sąd Rejonowy w Toruniu, VII Wydział Gospodarczy Krajowego rejestru Sądowego, pod numerem KRS </w:t>
      </w:r>
      <w:r w:rsidRPr="001C5F73">
        <w:rPr>
          <w:sz w:val="14"/>
          <w:szCs w:val="14"/>
        </w:rPr>
        <w:t xml:space="preserve"> 0000079949, </w:t>
      </w:r>
      <w:r w:rsidRPr="001C5F73">
        <w:rPr>
          <w:bCs/>
          <w:color w:val="000000"/>
          <w:sz w:val="14"/>
          <w:szCs w:val="14"/>
        </w:rPr>
        <w:t xml:space="preserve"> posiadającą numer identyfikacji podatkowej NIP </w:t>
      </w:r>
      <w:r w:rsidRPr="001C5F73">
        <w:rPr>
          <w:sz w:val="14"/>
          <w:szCs w:val="14"/>
        </w:rPr>
        <w:t xml:space="preserve">8880200355, REGON 000319262, </w:t>
      </w:r>
      <w:r w:rsidRPr="001C5F73">
        <w:rPr>
          <w:bCs/>
          <w:color w:val="000000"/>
          <w:sz w:val="14"/>
          <w:szCs w:val="14"/>
        </w:rPr>
        <w:t>(dalej: Administrator).</w:t>
      </w:r>
    </w:p>
    <w:p w14:paraId="205A7578" w14:textId="77777777" w:rsidR="00084017" w:rsidRPr="001C5F73" w:rsidRDefault="00084017" w:rsidP="00084017">
      <w:pPr>
        <w:pStyle w:val="Akapitzlist"/>
        <w:numPr>
          <w:ilvl w:val="0"/>
          <w:numId w:val="8"/>
        </w:numPr>
        <w:suppressAutoHyphens/>
        <w:spacing w:after="160" w:line="240" w:lineRule="auto"/>
        <w:ind w:left="284" w:hanging="284"/>
        <w:jc w:val="both"/>
        <w:rPr>
          <w:sz w:val="14"/>
          <w:szCs w:val="14"/>
        </w:rPr>
      </w:pPr>
      <w:r w:rsidRPr="001C5F73">
        <w:rPr>
          <w:bCs/>
          <w:color w:val="000000"/>
          <w:sz w:val="14"/>
          <w:szCs w:val="14"/>
        </w:rPr>
        <w:t xml:space="preserve">Informujemy, że Administrator wyznaczył Inspektora Ochrony Danych (IOD). W przypadku pytań dotyczących danych osobowych istnieje możliwość kontaktu z IOD za pośrednictwem adresu mailowego: </w:t>
      </w:r>
      <w:r w:rsidRPr="00D57123">
        <w:rPr>
          <w:bCs/>
          <w:color w:val="000000"/>
          <w:sz w:val="14"/>
          <w:szCs w:val="14"/>
        </w:rPr>
        <w:t>iod@pgsw.pl</w:t>
      </w:r>
      <w:bookmarkEnd w:id="0"/>
    </w:p>
    <w:p w14:paraId="49593889" w14:textId="77777777" w:rsidR="00084017" w:rsidRPr="001C5F73" w:rsidRDefault="00084017" w:rsidP="00084017">
      <w:pPr>
        <w:pStyle w:val="Akapitzlist"/>
        <w:numPr>
          <w:ilvl w:val="0"/>
          <w:numId w:val="8"/>
        </w:numPr>
        <w:suppressAutoHyphens/>
        <w:spacing w:after="160" w:line="240" w:lineRule="auto"/>
        <w:ind w:left="284" w:hanging="284"/>
        <w:jc w:val="both"/>
      </w:pPr>
      <w:r w:rsidRPr="001C5F73">
        <w:rPr>
          <w:rFonts w:cstheme="minorHAnsi"/>
          <w:bCs/>
          <w:color w:val="000000"/>
          <w:sz w:val="14"/>
          <w:szCs w:val="14"/>
        </w:rPr>
        <w:t>Dane osobowe będą przetwarzane w celu:</w:t>
      </w:r>
    </w:p>
    <w:p w14:paraId="7EDAC598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bCs/>
          <w:color w:val="000000"/>
          <w:sz w:val="14"/>
          <w:szCs w:val="14"/>
        </w:rPr>
        <w:t>realizacji składanego zamówienia na paczkę – art. 6 ust. 1 lit. c) RODO w związku z art. 113a kodeksu karnego wykonawczego w związku z art. 6 ust. 1 lit. b) RODO,</w:t>
      </w:r>
    </w:p>
    <w:p w14:paraId="29DB52A7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bCs/>
          <w:color w:val="000000"/>
          <w:sz w:val="14"/>
          <w:szCs w:val="14"/>
        </w:rPr>
        <w:t>realizacji płatności dokonywanych przez osobę składającą zamówienie – art. 6 ust. 1 lit. b) RODO,</w:t>
      </w:r>
    </w:p>
    <w:p w14:paraId="5DFEA303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bCs/>
          <w:color w:val="000000"/>
          <w:sz w:val="14"/>
          <w:szCs w:val="14"/>
        </w:rPr>
        <w:t>zwrotu należności w przypadku niemożności realizacji zamówienia – art. 6 ust 1 lit. b) RODO,</w:t>
      </w:r>
    </w:p>
    <w:p w14:paraId="0CC09BD6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bCs/>
          <w:color w:val="000000"/>
          <w:sz w:val="14"/>
          <w:szCs w:val="14"/>
        </w:rPr>
        <w:t xml:space="preserve">realizacji prawa przysługującemu skazanemu zgodnie z art. 113 a kkw – art. 6 ust. 1 lit. c) RODO </w:t>
      </w:r>
    </w:p>
    <w:p w14:paraId="542709E0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bCs/>
          <w:color w:val="000000"/>
          <w:sz w:val="14"/>
          <w:szCs w:val="14"/>
        </w:rPr>
        <w:t>rozliczeń należności publicznoprawnych w związku z dokonanymi transakcjami sprzedaży towarów lub usług - art. 6 ust. 1 lit. c) RODO w zw. art. 6 ust. 1 lit. b) RODO,</w:t>
      </w:r>
    </w:p>
    <w:p w14:paraId="78B2CBDC" w14:textId="77777777" w:rsidR="00084017" w:rsidRPr="00C404DD" w:rsidRDefault="00084017" w:rsidP="00084017">
      <w:pPr>
        <w:pStyle w:val="Akapitzlist"/>
        <w:numPr>
          <w:ilvl w:val="0"/>
          <w:numId w:val="7"/>
        </w:numPr>
        <w:spacing w:after="0" w:line="240" w:lineRule="auto"/>
        <w:ind w:left="851" w:right="51" w:hanging="284"/>
        <w:contextualSpacing w:val="0"/>
        <w:jc w:val="both"/>
        <w:rPr>
          <w:rFonts w:cs="Calibr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>archiwalnych – art. 6 ust. 1 lit. f) RODO.</w:t>
      </w:r>
    </w:p>
    <w:p w14:paraId="7E43AFED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>Administrator danych informuje, że Państwa dane będą przekazywane do następujących kategorii odbiorców świadczących na rzecz Administratora usługi: prawne, audytowe, kurierskie lub pocztowe, udostępniające kanały płatności w ramach dokonywanych płatności, a także organom administracji publicznej w związku z czynnościami kontrolnymi lub dokonaniem rozliczeń należności publicznoprawnych.</w:t>
      </w:r>
    </w:p>
    <w:p w14:paraId="05C124CA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 xml:space="preserve">Państwa dane osobowe przetwarzane </w:t>
      </w:r>
      <w:r w:rsidRPr="00C404DD">
        <w:rPr>
          <w:sz w:val="14"/>
          <w:szCs w:val="14"/>
        </w:rPr>
        <w:t xml:space="preserve">w celach rozliczenia należności publicznoprawnych w związku ze zrealizowanymi zamówieniami przez okres 5 lat od końca roku w którym dokonano sprzedaży produktu lub usługi. Dane przetwarzane w związku z zawartą umową do czasu przedawnienia roszczeń wynikających z tego tytułu. Dane przetwarzane w celach reklamacji do czasu zakończenia jej rozpatrywania lub do czasu rozstrzygnięcia sporu z tego tytułu. </w:t>
      </w:r>
    </w:p>
    <w:p w14:paraId="5DAD1F70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>Przysługuje Państwu prawo żądania od Administratora odpowiednio dostępu do danych osobowych, dotyczących  osoby której dane dotyczą, ich sprostowania, ograniczenia przetwarzania lub prawie do wniesienia sprzeciwu wobec przetwarzania.</w:t>
      </w:r>
    </w:p>
    <w:p w14:paraId="559C0585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>Administrator informuje również o prawie wniesienia skargi do organu nadzorczego (Prezesa Urzędu Ochrony Danych Osobowych).</w:t>
      </w:r>
    </w:p>
    <w:p w14:paraId="5D8CA67E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 xml:space="preserve">Podanie danych na potrzeby realizacji celów wskazanych powyżej jest dobrowolne jednak niezbędne do zrealizowania tych celów. Niepodanie danych skutkuje brakiem możliwości realizacji zamówienia. W przypadku przetwarzania danych dla potrzeb rozliczeń należności publiczno prawnych w związku z zawartą transakcją dane przetwarzane są w oparciu o przepisy ustawy o podatku od towarów i usług.  </w:t>
      </w:r>
    </w:p>
    <w:p w14:paraId="77DC0E2E" w14:textId="77777777" w:rsidR="00084017" w:rsidRPr="00C404DD" w:rsidRDefault="00084017" w:rsidP="00084017">
      <w:pPr>
        <w:pStyle w:val="Akapitzlist"/>
        <w:numPr>
          <w:ilvl w:val="0"/>
          <w:numId w:val="6"/>
        </w:numPr>
        <w:spacing w:after="160" w:line="240" w:lineRule="auto"/>
        <w:ind w:left="426" w:hanging="426"/>
        <w:jc w:val="both"/>
        <w:rPr>
          <w:rFonts w:cstheme="minorHAnsi"/>
          <w:sz w:val="14"/>
          <w:szCs w:val="14"/>
        </w:rPr>
      </w:pPr>
      <w:r w:rsidRPr="00C404DD">
        <w:rPr>
          <w:rFonts w:cstheme="minorHAnsi"/>
          <w:sz w:val="14"/>
          <w:szCs w:val="14"/>
        </w:rPr>
        <w:t>Informujemy, że państwa dane osobowe nie będą przetwarzane w celach związanych z automatycznym podejmowanie decyzji w tym w oparciu o profilowanie.</w:t>
      </w:r>
    </w:p>
    <w:p w14:paraId="5018F5D1" w14:textId="77777777" w:rsidR="00084017" w:rsidRPr="004F32D5" w:rsidRDefault="00084017" w:rsidP="00084017">
      <w:pPr>
        <w:rPr>
          <w:sz w:val="12"/>
          <w:szCs w:val="12"/>
        </w:rPr>
      </w:pPr>
      <w:r w:rsidRPr="004F32D5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95BEBF" wp14:editId="30C38752">
                <wp:simplePos x="0" y="0"/>
                <wp:positionH relativeFrom="column">
                  <wp:posOffset>100330</wp:posOffset>
                </wp:positionH>
                <wp:positionV relativeFrom="paragraph">
                  <wp:posOffset>129539</wp:posOffset>
                </wp:positionV>
                <wp:extent cx="5838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9AE6E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pt,10.2pt" to="467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" strokecolor="windowText" strokeweight="1.25pt">
                <o:lock v:ext="edit" shapetype="f"/>
              </v:line>
            </w:pict>
          </mc:Fallback>
        </mc:AlternateContent>
      </w:r>
    </w:p>
    <w:p w14:paraId="689B3D8C" w14:textId="77777777" w:rsidR="00084017" w:rsidRPr="004F32D5" w:rsidRDefault="00084017" w:rsidP="00084017">
      <w:pPr>
        <w:jc w:val="center"/>
        <w:rPr>
          <w:b/>
          <w:sz w:val="18"/>
          <w:szCs w:val="18"/>
          <w:u w:val="single"/>
        </w:rPr>
      </w:pPr>
      <w:r w:rsidRPr="004F32D5">
        <w:rPr>
          <w:b/>
          <w:sz w:val="18"/>
          <w:szCs w:val="18"/>
          <w:u w:val="single"/>
        </w:rPr>
        <w:t>Adnotacje pracownika SW</w:t>
      </w:r>
    </w:p>
    <w:p w14:paraId="26950FE8" w14:textId="77777777" w:rsidR="00084017" w:rsidRPr="003E63C0" w:rsidRDefault="00084017" w:rsidP="00084017">
      <w:pPr>
        <w:pStyle w:val="Akapitzlist"/>
        <w:numPr>
          <w:ilvl w:val="0"/>
          <w:numId w:val="4"/>
        </w:numPr>
        <w:rPr>
          <w:sz w:val="18"/>
          <w:szCs w:val="20"/>
        </w:rPr>
      </w:pPr>
      <w:r w:rsidRPr="003E63C0">
        <w:rPr>
          <w:sz w:val="18"/>
          <w:szCs w:val="20"/>
        </w:rPr>
        <w:t>Skazany posiada uprawnienie do otrzymania paczki.</w:t>
      </w:r>
    </w:p>
    <w:p w14:paraId="3F900E46" w14:textId="77777777" w:rsidR="00084017" w:rsidRPr="003E63C0" w:rsidRDefault="00084017" w:rsidP="00084017">
      <w:pPr>
        <w:pStyle w:val="Akapitzlist"/>
        <w:numPr>
          <w:ilvl w:val="0"/>
          <w:numId w:val="4"/>
        </w:numPr>
        <w:rPr>
          <w:sz w:val="18"/>
          <w:szCs w:val="20"/>
        </w:rPr>
      </w:pPr>
      <w:r w:rsidRPr="003E63C0">
        <w:rPr>
          <w:sz w:val="18"/>
          <w:szCs w:val="20"/>
        </w:rPr>
        <w:t>Skazany nie posiada uprawnienia do otrzymania paczki z powodu ……………………………………………………..</w:t>
      </w:r>
    </w:p>
    <w:p w14:paraId="148068DA" w14:textId="77777777" w:rsidR="00084017" w:rsidRPr="003E63C0" w:rsidRDefault="00084017" w:rsidP="00084017">
      <w:pPr>
        <w:pStyle w:val="Akapitzlist"/>
        <w:rPr>
          <w:sz w:val="18"/>
          <w:szCs w:val="20"/>
        </w:rPr>
      </w:pPr>
      <w:r w:rsidRPr="003E63C0">
        <w:rPr>
          <w:sz w:val="18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1D43295F" w14:textId="3E2DBECE" w:rsidR="00084017" w:rsidRPr="003E63C0" w:rsidRDefault="00084017" w:rsidP="00084017">
      <w:pPr>
        <w:pStyle w:val="Akapitzlist"/>
        <w:numPr>
          <w:ilvl w:val="0"/>
          <w:numId w:val="4"/>
        </w:numPr>
        <w:rPr>
          <w:sz w:val="18"/>
          <w:szCs w:val="20"/>
        </w:rPr>
      </w:pPr>
      <w:r w:rsidRPr="003E63C0">
        <w:rPr>
          <w:sz w:val="18"/>
          <w:szCs w:val="20"/>
        </w:rPr>
        <w:t xml:space="preserve">Osoba składająca zamówienie odnotowana jest w systemie </w:t>
      </w:r>
      <w:r w:rsidR="00FB1D09">
        <w:rPr>
          <w:sz w:val="18"/>
          <w:szCs w:val="20"/>
        </w:rPr>
        <w:t>CBDOPW</w:t>
      </w:r>
      <w:r w:rsidRPr="003E63C0">
        <w:rPr>
          <w:sz w:val="18"/>
          <w:szCs w:val="20"/>
        </w:rPr>
        <w:t xml:space="preserve"> jako osoba najbliższa.</w:t>
      </w:r>
    </w:p>
    <w:p w14:paraId="3496E180" w14:textId="77777777" w:rsidR="00084017" w:rsidRPr="003E63C0" w:rsidRDefault="00084017" w:rsidP="00084017">
      <w:pPr>
        <w:spacing w:after="0" w:line="240" w:lineRule="auto"/>
        <w:ind w:left="360"/>
        <w:jc w:val="right"/>
        <w:rPr>
          <w:sz w:val="18"/>
          <w:szCs w:val="20"/>
        </w:rPr>
      </w:pPr>
      <w:r w:rsidRPr="003E63C0">
        <w:rPr>
          <w:sz w:val="18"/>
          <w:szCs w:val="20"/>
        </w:rPr>
        <w:t>…………………………………….</w:t>
      </w:r>
    </w:p>
    <w:p w14:paraId="1B55C9FD" w14:textId="77777777" w:rsidR="00084017" w:rsidRPr="001C5F73" w:rsidRDefault="00084017" w:rsidP="00084017">
      <w:pPr>
        <w:spacing w:after="0" w:line="240" w:lineRule="auto"/>
        <w:ind w:left="5316" w:firstLine="348"/>
        <w:rPr>
          <w:i/>
          <w:sz w:val="18"/>
          <w:szCs w:val="20"/>
        </w:rPr>
      </w:pPr>
      <w:r w:rsidRPr="003E63C0">
        <w:rPr>
          <w:i/>
          <w:sz w:val="18"/>
          <w:szCs w:val="20"/>
        </w:rPr>
        <w:t xml:space="preserve">                               (Data i podpis)</w:t>
      </w:r>
    </w:p>
    <w:p w14:paraId="4532A442" w14:textId="77777777" w:rsidR="00084017" w:rsidRPr="003E63C0" w:rsidRDefault="00084017" w:rsidP="00084017">
      <w:pPr>
        <w:ind w:firstLine="708"/>
        <w:rPr>
          <w:b/>
          <w:sz w:val="18"/>
          <w:szCs w:val="20"/>
          <w:u w:val="single"/>
        </w:rPr>
      </w:pPr>
      <w:r w:rsidRPr="003E63C0"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2B17C6" wp14:editId="083BEF9C">
                <wp:simplePos x="0" y="0"/>
                <wp:positionH relativeFrom="column">
                  <wp:posOffset>109855</wp:posOffset>
                </wp:positionH>
                <wp:positionV relativeFrom="paragraph">
                  <wp:posOffset>92074</wp:posOffset>
                </wp:positionV>
                <wp:extent cx="5838825" cy="0"/>
                <wp:effectExtent l="0" t="0" r="952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C660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7.25pt" to="46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" strokecolor="windowText" strokeweight="1.25pt">
                <o:lock v:ext="edit" shapetype="f"/>
              </v:line>
            </w:pict>
          </mc:Fallback>
        </mc:AlternateContent>
      </w:r>
    </w:p>
    <w:p w14:paraId="42D45E67" w14:textId="77777777" w:rsidR="00084017" w:rsidRPr="003E63C0" w:rsidRDefault="00084017" w:rsidP="00084017">
      <w:pPr>
        <w:tabs>
          <w:tab w:val="left" w:pos="975"/>
        </w:tabs>
        <w:jc w:val="center"/>
        <w:rPr>
          <w:b/>
          <w:sz w:val="18"/>
          <w:szCs w:val="20"/>
          <w:u w:val="single"/>
        </w:rPr>
      </w:pPr>
      <w:r w:rsidRPr="003E63C0">
        <w:rPr>
          <w:b/>
          <w:sz w:val="18"/>
          <w:szCs w:val="20"/>
          <w:u w:val="single"/>
        </w:rPr>
        <w:t>Adnotacje przedstawiciela punktu sprzedaży</w:t>
      </w:r>
    </w:p>
    <w:p w14:paraId="68367ADE" w14:textId="77777777" w:rsidR="00084017" w:rsidRPr="003E63C0" w:rsidRDefault="00084017" w:rsidP="00084017">
      <w:pPr>
        <w:pStyle w:val="Akapitzlist"/>
        <w:numPr>
          <w:ilvl w:val="0"/>
          <w:numId w:val="5"/>
        </w:numPr>
        <w:tabs>
          <w:tab w:val="left" w:pos="975"/>
        </w:tabs>
        <w:rPr>
          <w:sz w:val="18"/>
          <w:szCs w:val="20"/>
        </w:rPr>
      </w:pPr>
      <w:r w:rsidRPr="003E63C0">
        <w:rPr>
          <w:sz w:val="18"/>
          <w:szCs w:val="20"/>
        </w:rPr>
        <w:t>Paczkę przygotowano wydano skazanemu/ celem dostarczenia skazanemu dnia ………………………………….</w:t>
      </w:r>
    </w:p>
    <w:p w14:paraId="1E5A46D5" w14:textId="20BAD16B" w:rsidR="000E7E35" w:rsidRPr="00084017" w:rsidRDefault="00084017" w:rsidP="00084017">
      <w:pPr>
        <w:pStyle w:val="Akapitzlist"/>
        <w:numPr>
          <w:ilvl w:val="0"/>
          <w:numId w:val="5"/>
        </w:numPr>
        <w:tabs>
          <w:tab w:val="left" w:pos="975"/>
        </w:tabs>
        <w:rPr>
          <w:sz w:val="18"/>
          <w:szCs w:val="20"/>
        </w:rPr>
      </w:pPr>
      <w:r w:rsidRPr="003E63C0">
        <w:rPr>
          <w:sz w:val="18"/>
          <w:szCs w:val="20"/>
        </w:rPr>
        <w:t>Zwrot środków pieniężnych zamawiającemu nastąpił dnia …………………………………</w:t>
      </w:r>
    </w:p>
    <w:sectPr w:rsidR="000E7E35" w:rsidRPr="00084017" w:rsidSect="001E6BE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E9A69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Cs/>
        <w:color w:val="000000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598"/>
    <w:multiLevelType w:val="hybridMultilevel"/>
    <w:tmpl w:val="9FDA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D60"/>
    <w:multiLevelType w:val="hybridMultilevel"/>
    <w:tmpl w:val="90C8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9A7"/>
    <w:multiLevelType w:val="hybridMultilevel"/>
    <w:tmpl w:val="F6F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F5B7D"/>
    <w:multiLevelType w:val="hybridMultilevel"/>
    <w:tmpl w:val="2E246BE4"/>
    <w:lvl w:ilvl="0" w:tplc="E23C9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F3448"/>
    <w:multiLevelType w:val="hybridMultilevel"/>
    <w:tmpl w:val="F298547E"/>
    <w:lvl w:ilvl="0" w:tplc="D3645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F4663B"/>
    <w:multiLevelType w:val="hybridMultilevel"/>
    <w:tmpl w:val="91CC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1515"/>
    <w:multiLevelType w:val="hybridMultilevel"/>
    <w:tmpl w:val="3E8AC824"/>
    <w:lvl w:ilvl="0" w:tplc="D364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30539">
    <w:abstractNumId w:val="1"/>
  </w:num>
  <w:num w:numId="2" w16cid:durableId="1474785008">
    <w:abstractNumId w:val="5"/>
  </w:num>
  <w:num w:numId="3" w16cid:durableId="1698314788">
    <w:abstractNumId w:val="7"/>
  </w:num>
  <w:num w:numId="4" w16cid:durableId="664473571">
    <w:abstractNumId w:val="3"/>
  </w:num>
  <w:num w:numId="5" w16cid:durableId="1318848563">
    <w:abstractNumId w:val="6"/>
  </w:num>
  <w:num w:numId="6" w16cid:durableId="1715883392">
    <w:abstractNumId w:val="2"/>
  </w:num>
  <w:num w:numId="7" w16cid:durableId="7414224">
    <w:abstractNumId w:val="4"/>
  </w:num>
  <w:num w:numId="8" w16cid:durableId="168239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C6"/>
    <w:rsid w:val="0005208C"/>
    <w:rsid w:val="0007379E"/>
    <w:rsid w:val="00084017"/>
    <w:rsid w:val="00087D30"/>
    <w:rsid w:val="000E7E35"/>
    <w:rsid w:val="00197A70"/>
    <w:rsid w:val="001E6BEC"/>
    <w:rsid w:val="00206907"/>
    <w:rsid w:val="00214C8A"/>
    <w:rsid w:val="002165E7"/>
    <w:rsid w:val="002407ED"/>
    <w:rsid w:val="002458FE"/>
    <w:rsid w:val="002A2493"/>
    <w:rsid w:val="00353D60"/>
    <w:rsid w:val="003B2E2F"/>
    <w:rsid w:val="003D0290"/>
    <w:rsid w:val="004342F9"/>
    <w:rsid w:val="0044729E"/>
    <w:rsid w:val="00447885"/>
    <w:rsid w:val="004A179A"/>
    <w:rsid w:val="004B4F0D"/>
    <w:rsid w:val="004D5F73"/>
    <w:rsid w:val="00570F01"/>
    <w:rsid w:val="005C0A44"/>
    <w:rsid w:val="005E6490"/>
    <w:rsid w:val="00671DC6"/>
    <w:rsid w:val="006D4E1B"/>
    <w:rsid w:val="00710013"/>
    <w:rsid w:val="007159FB"/>
    <w:rsid w:val="007562E8"/>
    <w:rsid w:val="007A6F54"/>
    <w:rsid w:val="007B6E4B"/>
    <w:rsid w:val="007C7FDD"/>
    <w:rsid w:val="007F521F"/>
    <w:rsid w:val="0080261A"/>
    <w:rsid w:val="00840AB5"/>
    <w:rsid w:val="008573CB"/>
    <w:rsid w:val="008B3222"/>
    <w:rsid w:val="008C1677"/>
    <w:rsid w:val="008F1A74"/>
    <w:rsid w:val="009F1802"/>
    <w:rsid w:val="00A362A5"/>
    <w:rsid w:val="00A579E6"/>
    <w:rsid w:val="00AD029A"/>
    <w:rsid w:val="00AE05B4"/>
    <w:rsid w:val="00B804B3"/>
    <w:rsid w:val="00C04ACE"/>
    <w:rsid w:val="00CB0EA7"/>
    <w:rsid w:val="00CD0E22"/>
    <w:rsid w:val="00CD1E3F"/>
    <w:rsid w:val="00D06C97"/>
    <w:rsid w:val="00D226D2"/>
    <w:rsid w:val="00D47183"/>
    <w:rsid w:val="00D71AA2"/>
    <w:rsid w:val="00DB4D5A"/>
    <w:rsid w:val="00E2037B"/>
    <w:rsid w:val="00EC63C8"/>
    <w:rsid w:val="00F3280D"/>
    <w:rsid w:val="00F85DC9"/>
    <w:rsid w:val="00F91352"/>
    <w:rsid w:val="00FB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7911"/>
  <w15:docId w15:val="{F0C41C96-DF5C-4E75-9611-7DB31C3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2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14C8A"/>
    <w:pPr>
      <w:ind w:left="720"/>
      <w:contextualSpacing/>
    </w:pPr>
  </w:style>
  <w:style w:type="character" w:styleId="Hipercze">
    <w:name w:val="Hyperlink"/>
    <w:rsid w:val="00C04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180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2E3E-4704-4458-B197-7258396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paczki@igb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opielarska</dc:creator>
  <cp:lastModifiedBy>Radosław Nowosielski</cp:lastModifiedBy>
  <cp:revision>16</cp:revision>
  <cp:lastPrinted>2015-06-26T13:01:00Z</cp:lastPrinted>
  <dcterms:created xsi:type="dcterms:W3CDTF">2023-02-10T10:31:00Z</dcterms:created>
  <dcterms:modified xsi:type="dcterms:W3CDTF">2023-03-22T11:02:00Z</dcterms:modified>
</cp:coreProperties>
</file>